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31卷  千字文  百家姓  三字经  增广贤文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31卷  千字文  百家姓  三字经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45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31卷  千字文  百家姓  三字经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